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7F81" w14:textId="6F66DD84" w:rsidR="00274A69" w:rsidRPr="002E14DD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E14DD">
        <w:rPr>
          <w:sz w:val="20"/>
          <w:szCs w:val="20"/>
          <w:lang w:val="uk-UA"/>
        </w:rPr>
        <w:t>v-ju-</w:t>
      </w:r>
      <w:r w:rsidR="00940E82" w:rsidRPr="002E14DD">
        <w:rPr>
          <w:sz w:val="20"/>
          <w:szCs w:val="20"/>
          <w:lang w:val="uk-UA"/>
        </w:rPr>
        <w:t>1</w:t>
      </w:r>
      <w:r w:rsidR="001E2F59" w:rsidRPr="002E14DD">
        <w:rPr>
          <w:sz w:val="20"/>
          <w:szCs w:val="20"/>
          <w:lang w:val="uk-UA"/>
        </w:rPr>
        <w:t>93</w:t>
      </w:r>
    </w:p>
    <w:p w14:paraId="7816420A" w14:textId="77777777" w:rsidR="00274A69" w:rsidRPr="002E14DD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08F07318" w14:textId="77777777" w:rsidR="00274A69" w:rsidRPr="002E14DD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0B7C2422" w14:textId="77777777" w:rsidR="00274A69" w:rsidRPr="002E14DD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3482D99C" w14:textId="77777777" w:rsidR="00274A69" w:rsidRPr="002E14DD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1AE3046D" w14:textId="77777777" w:rsidR="00274A69" w:rsidRPr="002E14DD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122D7968" w14:textId="77777777" w:rsidR="00274A69" w:rsidRPr="002E14DD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759739E9" w14:textId="77777777" w:rsidR="00274A69" w:rsidRPr="002E14DD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45958326" w14:textId="77777777" w:rsidR="00274A69" w:rsidRPr="002E14DD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13D52B0A" w14:textId="28CF4659" w:rsidR="00274A69" w:rsidRPr="002E14DD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32CA9016" w14:textId="3A250305" w:rsidR="005161DE" w:rsidRPr="002E14DD" w:rsidRDefault="005161DE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77C9E79B" w14:textId="683838B3" w:rsidR="00491B8B" w:rsidRPr="002E14DD" w:rsidRDefault="00491B8B" w:rsidP="00052EB5">
      <w:pPr>
        <w:pStyle w:val="a3"/>
        <w:shd w:val="clear" w:color="auto" w:fill="FFFFFF"/>
        <w:spacing w:before="0" w:beforeAutospacing="0" w:after="0" w:afterAutospacing="0" w:line="228" w:lineRule="auto"/>
        <w:ind w:right="6236"/>
        <w:rPr>
          <w:sz w:val="28"/>
          <w:szCs w:val="28"/>
          <w:lang w:val="uk-UA"/>
        </w:rPr>
      </w:pPr>
      <w:r w:rsidRPr="002E14DD">
        <w:rPr>
          <w:sz w:val="28"/>
          <w:szCs w:val="28"/>
          <w:lang w:val="uk-UA"/>
        </w:rPr>
        <w:t>Про</w:t>
      </w:r>
      <w:r w:rsidR="00513468" w:rsidRPr="002E14DD">
        <w:rPr>
          <w:sz w:val="28"/>
          <w:szCs w:val="28"/>
        </w:rPr>
        <w:t xml:space="preserve"> </w:t>
      </w:r>
      <w:r w:rsidRPr="002E14DD">
        <w:rPr>
          <w:sz w:val="28"/>
          <w:szCs w:val="28"/>
          <w:lang w:val="uk-UA"/>
        </w:rPr>
        <w:t>зміну</w:t>
      </w:r>
      <w:r w:rsidR="00513468" w:rsidRPr="002E14DD">
        <w:rPr>
          <w:sz w:val="28"/>
          <w:szCs w:val="28"/>
        </w:rPr>
        <w:t xml:space="preserve"> </w:t>
      </w:r>
      <w:r w:rsidR="00BD08EF" w:rsidRPr="002E14DD">
        <w:rPr>
          <w:sz w:val="28"/>
          <w:szCs w:val="28"/>
          <w:lang w:val="uk-UA"/>
        </w:rPr>
        <w:t>д</w:t>
      </w:r>
      <w:r w:rsidRPr="002E14DD">
        <w:rPr>
          <w:sz w:val="28"/>
          <w:szCs w:val="28"/>
          <w:lang w:val="uk-UA"/>
        </w:rPr>
        <w:t>оговор</w:t>
      </w:r>
      <w:r w:rsidR="006D0395" w:rsidRPr="002E14DD">
        <w:rPr>
          <w:sz w:val="28"/>
          <w:szCs w:val="28"/>
          <w:lang w:val="uk-UA"/>
        </w:rPr>
        <w:t>ів</w:t>
      </w:r>
      <w:r w:rsidR="00513468" w:rsidRPr="002E14DD">
        <w:rPr>
          <w:sz w:val="28"/>
          <w:szCs w:val="28"/>
        </w:rPr>
        <w:t xml:space="preserve"> </w:t>
      </w:r>
      <w:r w:rsidRPr="002E14DD">
        <w:rPr>
          <w:sz w:val="28"/>
          <w:szCs w:val="28"/>
          <w:lang w:val="uk-UA"/>
        </w:rPr>
        <w:t>найму</w:t>
      </w:r>
      <w:r w:rsidR="00513468" w:rsidRPr="002E14DD">
        <w:rPr>
          <w:sz w:val="28"/>
          <w:szCs w:val="28"/>
        </w:rPr>
        <w:t xml:space="preserve"> </w:t>
      </w:r>
      <w:r w:rsidRPr="002E14DD">
        <w:rPr>
          <w:sz w:val="28"/>
          <w:szCs w:val="28"/>
          <w:lang w:val="uk-UA"/>
        </w:rPr>
        <w:t>житлов</w:t>
      </w:r>
      <w:r w:rsidR="006D0395" w:rsidRPr="002E14DD">
        <w:rPr>
          <w:sz w:val="28"/>
          <w:szCs w:val="28"/>
          <w:lang w:val="uk-UA"/>
        </w:rPr>
        <w:t>их</w:t>
      </w:r>
      <w:r w:rsidR="00513468" w:rsidRPr="002E14DD">
        <w:rPr>
          <w:sz w:val="28"/>
          <w:szCs w:val="28"/>
        </w:rPr>
        <w:t xml:space="preserve"> </w:t>
      </w:r>
      <w:r w:rsidRPr="002E14DD">
        <w:rPr>
          <w:sz w:val="28"/>
          <w:szCs w:val="28"/>
          <w:lang w:val="uk-UA"/>
        </w:rPr>
        <w:t>приміщен</w:t>
      </w:r>
      <w:r w:rsidR="006D0395" w:rsidRPr="002E14DD">
        <w:rPr>
          <w:sz w:val="28"/>
          <w:szCs w:val="28"/>
          <w:lang w:val="uk-UA"/>
        </w:rPr>
        <w:t>ь</w:t>
      </w:r>
    </w:p>
    <w:p w14:paraId="17C7139B" w14:textId="776F1B8D" w:rsidR="00491B8B" w:rsidRPr="002E14DD" w:rsidRDefault="00491B8B" w:rsidP="00052EB5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  <w:lang w:val="uk-UA"/>
        </w:rPr>
      </w:pPr>
    </w:p>
    <w:p w14:paraId="7C80D73F" w14:textId="77777777" w:rsidR="007F51E7" w:rsidRPr="002E14DD" w:rsidRDefault="007F51E7" w:rsidP="00052EB5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  <w:lang w:val="uk-UA"/>
        </w:rPr>
      </w:pPr>
    </w:p>
    <w:p w14:paraId="00538C93" w14:textId="6F772C62" w:rsidR="006E0ACA" w:rsidRPr="002E14DD" w:rsidRDefault="006E0ACA" w:rsidP="00052EB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4D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A40BA1" w:rsidRPr="002E14DD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Pr="002E1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395" w:rsidRPr="002E14DD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Pr="002E14DD">
        <w:rPr>
          <w:rFonts w:ascii="Times New Roman" w:hAnsi="Times New Roman" w:cs="Times New Roman"/>
          <w:sz w:val="28"/>
          <w:szCs w:val="28"/>
          <w:lang w:val="uk-UA"/>
        </w:rPr>
        <w:t xml:space="preserve">і надані документи щодо зміни договору найму житлового приміщення, протокол засідання громадської комісії з житлових питань при виконкомі Миколаївської міської ради від </w:t>
      </w:r>
      <w:r w:rsidR="001E2F59" w:rsidRPr="002E14D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2E14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2F59" w:rsidRPr="002E14D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E14DD">
        <w:rPr>
          <w:rFonts w:ascii="Times New Roman" w:hAnsi="Times New Roman" w:cs="Times New Roman"/>
          <w:sz w:val="28"/>
          <w:szCs w:val="28"/>
          <w:lang w:val="uk-UA"/>
        </w:rPr>
        <w:t>.2025 № </w:t>
      </w:r>
      <w:r w:rsidR="001E2F59" w:rsidRPr="002E14D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2E14DD">
        <w:rPr>
          <w:rFonts w:ascii="Times New Roman" w:hAnsi="Times New Roman" w:cs="Times New Roman"/>
          <w:sz w:val="28"/>
          <w:szCs w:val="28"/>
          <w:lang w:val="uk-UA"/>
        </w:rPr>
        <w:t>, відповідно до ст.</w:t>
      </w:r>
      <w:r w:rsidR="00873639" w:rsidRPr="002E14D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E14DD">
        <w:rPr>
          <w:rFonts w:ascii="Times New Roman" w:hAnsi="Times New Roman" w:cs="Times New Roman"/>
          <w:sz w:val="28"/>
          <w:szCs w:val="28"/>
          <w:lang w:val="uk-UA"/>
        </w:rPr>
        <w:t>ст. 103, 105, 106, 107 Житлового кодексу України, рішення виконавчого комітету Миколаївської міської ради від 14.05.2025 № 635 «Про затвердження переліку документів щодо надання згоди на зміну договору найму житлового приміщення», керуючись ст. 40, ч. 6 ст. 59 Закону України «Про місцеве самоврядування в Україні», виконком міської ради</w:t>
      </w:r>
    </w:p>
    <w:p w14:paraId="5D196EB2" w14:textId="77777777" w:rsidR="00274A69" w:rsidRPr="002E14DD" w:rsidRDefault="00274A69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B89275" w14:textId="77777777" w:rsidR="00491B8B" w:rsidRPr="002E14DD" w:rsidRDefault="00491B8B" w:rsidP="00052EB5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14:paraId="4AD76CA4" w14:textId="77777777" w:rsidR="00274A69" w:rsidRPr="002E14DD" w:rsidRDefault="00274A69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6FBD20" w14:textId="335A35E9" w:rsidR="00491B8B" w:rsidRPr="002E14DD" w:rsidRDefault="00491B8B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13468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E1C54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ти догов</w:t>
      </w:r>
      <w:r w:rsidR="003B5EB9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E1C54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3B5EB9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йму житлов</w:t>
      </w:r>
      <w:r w:rsidR="003B5EB9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</w:t>
      </w:r>
      <w:r w:rsidR="003B5EB9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аслідок визнання наймачем іншого члена сім’ї:</w:t>
      </w:r>
    </w:p>
    <w:p w14:paraId="12C05A22" w14:textId="1FA609E8" w:rsidR="00491B8B" w:rsidRPr="002E14DD" w:rsidRDefault="009955CD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82CD0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13468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A8590F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E0E31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ьний</w:t>
      </w:r>
      <w:r w:rsidR="00491B8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0</w:t>
      </w:r>
      <w:r w:rsidR="00CC40D7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35D7A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91B8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667799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 w:rsidR="00491B8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E0E31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  <w:r w:rsidR="00435D7A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7799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67799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мнат</w:t>
      </w:r>
      <w:r w:rsidR="00CA6EE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67799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5D7A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ю площею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24D2D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91B8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24D2D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EE0E31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91B8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.м, </w:t>
      </w:r>
      <w:r w:rsidR="00D23041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і смертю</w:t>
      </w:r>
      <w:r w:rsidR="00491B8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B1E0F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91B8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13468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шнєва</w:t>
      </w:r>
      <w:proofErr w:type="spellEnd"/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ія Олександровича</w:t>
      </w:r>
      <w:r w:rsidR="006163C7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B8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513468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шнєву</w:t>
      </w:r>
      <w:proofErr w:type="spellEnd"/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у Михайлівну</w:t>
      </w:r>
      <w:r w:rsidR="006D0395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4C632F3" w14:textId="2CC82E1F" w:rsidR="006D0395" w:rsidRPr="002E14DD" w:rsidRDefault="006D0395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 w:rsidR="00193762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66D80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іпажна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А</w:t>
      </w:r>
      <w:r w:rsidR="00873639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мнат житловою площею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866D80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в.м, у зв’язку зі смертю, із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чубея Олександра Васильовича 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чубей Світлану Миколаївну</w:t>
      </w:r>
      <w:r w:rsidR="00866D80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65C3EFF" w14:textId="4D3465F4" w:rsidR="00866D80" w:rsidRPr="002E14DD" w:rsidRDefault="00866D80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</w:t>
      </w:r>
      <w:r w:rsidR="00660907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оїв України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Г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мнат житловою площею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7021D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в.м, у зв’язку зі смертю, із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ксєєва Володимира Миколайовича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ксєєва Дмитра Володимировича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7E9E971" w14:textId="6E382DFC" w:rsidR="00866D80" w:rsidRPr="002E14DD" w:rsidRDefault="00866D80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</w:t>
      </w:r>
      <w:r w:rsidR="00660907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а Морська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</w:t>
      </w:r>
      <w:r w:rsidR="00873639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А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мнат житловою площею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в.м, у зв’язку зі смертю, із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а Олександра Гавриловича 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A6132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у Ірину Олександрівну;</w:t>
      </w:r>
    </w:p>
    <w:p w14:paraId="05E48C46" w14:textId="7C490F69" w:rsidR="00A6132C" w:rsidRPr="002E14DD" w:rsidRDefault="00A6132C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роїв України, 13А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 із 1 кімнат</w:t>
      </w:r>
      <w:r w:rsidR="00CA6EE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ю площею 14,</w:t>
      </w:r>
      <w:r w:rsidR="00913126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в.м, у зв’язку зі смертю, із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ової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и Вікторівни на Соловей Інну Олександрівну;</w:t>
      </w:r>
    </w:p>
    <w:p w14:paraId="04183333" w14:textId="19E11A85" w:rsidR="007D74F9" w:rsidRPr="002E14DD" w:rsidRDefault="007D74F9" w:rsidP="007D74F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 Поздовжня, 44,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0 із 2 кімнат житловою площею 28,1 кв.м, у зв’язку зі смертю, із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єлосвєтової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ові Петрівни на </w:t>
      </w:r>
      <w:proofErr w:type="spellStart"/>
      <w:r w:rsidRPr="00A612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йа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ю Миколаївну;</w:t>
      </w:r>
    </w:p>
    <w:p w14:paraId="2A2C9D36" w14:textId="6BC31F07" w:rsidR="007D74F9" w:rsidRPr="002E14DD" w:rsidRDefault="007D74F9" w:rsidP="007D74F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7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вгенія Логінова, 54,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8 із 3 кімнат житловою площею 40,76 кв.м, у зв’язку зі смертю, із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скіна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я Володимировича на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скіну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ію Миколаївну;</w:t>
      </w:r>
    </w:p>
    <w:p w14:paraId="4E03A720" w14:textId="378A5105" w:rsidR="007D74F9" w:rsidRPr="002E14DD" w:rsidRDefault="007D74F9" w:rsidP="007D74F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8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ерала Олекси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мазова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65,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із 3 кімнат житловою площею 45,</w:t>
      </w:r>
      <w:r w:rsidR="00A5613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в.м, у зв’язку зі смертю, із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єждіної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ни Василівни на Надєждіна Вадима Сергійовича;</w:t>
      </w:r>
    </w:p>
    <w:p w14:paraId="78CF6B85" w14:textId="505301DC" w:rsidR="00CA6EEC" w:rsidRPr="002E14DD" w:rsidRDefault="00CA6EEC" w:rsidP="00CA6EE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9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атральна, 51,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4 із 3 кімнат житловою площею 41,2 кв.м, за згодою сторін, із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дченка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Сергійовича на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льську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ну Олександрівну;</w:t>
      </w:r>
    </w:p>
    <w:p w14:paraId="00F78AF2" w14:textId="4E638FE7" w:rsidR="00CA6EEC" w:rsidRPr="002E14DD" w:rsidRDefault="00CA6EEC" w:rsidP="00CA6EE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ранична, 150,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п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А із 3 кімнат житловою площею 29,1 кв.м, у зв’язку зі смертю, із Шпакової Оксани Олександрівни на Шпакова Артура Андрійовича;</w:t>
      </w:r>
    </w:p>
    <w:p w14:paraId="618DB24D" w14:textId="5C947E3D" w:rsidR="00CA6EEC" w:rsidRPr="002E14DD" w:rsidRDefault="00CA6EEC" w:rsidP="00CA6EE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1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ир</w:t>
      </w:r>
      <w:r w:rsidR="00480A5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2,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із 1 кімнати житловою площею 2</w:t>
      </w:r>
      <w:r w:rsidR="00480A5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80A5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в.м, у зв’язку зі смертю, із </w:t>
      </w:r>
      <w:r w:rsidR="00480A5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ловича Василя Ілліча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480A5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лович Валентину Василівну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24BC9B8" w14:textId="096F24C5" w:rsidR="00480A5B" w:rsidRPr="002E14DD" w:rsidRDefault="00480A5B" w:rsidP="00480A5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2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лургів, 28, кім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 із 2 кімнат житловою площею 22,3 кв.м, у зв’язку зі смертю, із Петрової Тетяни Олександрівни на Петрова Дениса В’ячеславовича;</w:t>
      </w:r>
    </w:p>
    <w:p w14:paraId="73AD065F" w14:textId="07E2561D" w:rsidR="00363C4C" w:rsidRPr="002E14DD" w:rsidRDefault="00480A5B" w:rsidP="00363C4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3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63C4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63C4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смонавтів, 124, </w:t>
      </w:r>
      <w:proofErr w:type="spellStart"/>
      <w:r w:rsidR="00363C4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363C4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63C4C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 із 3 кімнат житловою площею 36,1 кв.м, за згодою сторін, із Приступи Валентини Іванівни на Приступу Ларису Анатоліївну;</w:t>
      </w:r>
    </w:p>
    <w:p w14:paraId="7A68303B" w14:textId="110E4106" w:rsidR="00363C4C" w:rsidRPr="002E14DD" w:rsidRDefault="00363C4C" w:rsidP="00363C4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4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одязна, 39,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 із 2 кімнат житловою площею 30,7 кв.м, у зв’язку зі смертю, із Шаманського Віктора Пилиповича на Шаманського Валерія Вікторовича;</w:t>
      </w:r>
    </w:p>
    <w:p w14:paraId="5387B656" w14:textId="6AE13647" w:rsidR="00363C4C" w:rsidRPr="002E14DD" w:rsidRDefault="00363C4C" w:rsidP="00363C4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5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гова, 211,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із 3 кімнат житловою площею 34,3 кв.м, за згодою сторін, із Березовської Наталі Миколаївни на Рогаль Анастасію Олександрівну;</w:t>
      </w:r>
    </w:p>
    <w:p w14:paraId="2C68DB99" w14:textId="5CEC3D59" w:rsidR="00363C4C" w:rsidRPr="002E14DD" w:rsidRDefault="00363C4C" w:rsidP="00363C4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6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абелів, 16А,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 із 2 кімнат житловою площею 27,0 кв.м, у зв’язку зі смертю, із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вітухіної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12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іпи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офіївни на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вітухіна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я Григоровича;</w:t>
      </w:r>
    </w:p>
    <w:p w14:paraId="16ECC65F" w14:textId="3B43DBBD" w:rsidR="00DB6522" w:rsidRPr="002E14DD" w:rsidRDefault="00E264D0" w:rsidP="00DB652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7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B6522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B6522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монавтів, 100, кім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B6522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6, 127, 128 із </w:t>
      </w:r>
      <w:r w:rsidR="00861D8E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B6522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мнат житловою площею 2</w:t>
      </w:r>
      <w:r w:rsidR="00861D8E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B6522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61D8E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B6522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кв.м, у зв’язку зі смертю, із Обухова Володимира Володимировича на Обухову Світлану Григорівну;</w:t>
      </w:r>
    </w:p>
    <w:p w14:paraId="2876095E" w14:textId="3551BAE7" w:rsidR="00DB6522" w:rsidRPr="002E14DD" w:rsidRDefault="00DB6522" w:rsidP="00DB652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8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абелів, 12,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8 із 3 кімнат житловою площею 38,69 кв.м, у зв’язку зі смертю, із Григорович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афії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анівни на Григоровича Віктора Миколайовича;</w:t>
      </w:r>
    </w:p>
    <w:p w14:paraId="1464CD19" w14:textId="1B7BF036" w:rsidR="00DB6522" w:rsidRPr="002E14DD" w:rsidRDefault="00DB6522" w:rsidP="00DB652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9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гова, 203А, </w:t>
      </w:r>
      <w:proofErr w:type="spellStart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4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 із 2 кімнат житловою площею 23,9 кв.м, у зв’язку зі смертю, із Шахової Ганни Григорівни на Шахова Олексія Євгеновича;</w:t>
      </w:r>
    </w:p>
    <w:p w14:paraId="252267F1" w14:textId="0F194C6E" w:rsidR="00DB6522" w:rsidRPr="002E14DD" w:rsidRDefault="00DB6522" w:rsidP="00DB652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0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5472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довжня, 27, із 3 кімнат житловою площею 31,9 кв.м, у зв’язку зі смертю, із Новікова Дмитра Дмитровича на Новікова Валерія Дмитровича.</w:t>
      </w:r>
    </w:p>
    <w:p w14:paraId="436B6F40" w14:textId="5352246D" w:rsidR="00DB6522" w:rsidRPr="002E14DD" w:rsidRDefault="00DB6522" w:rsidP="00DB652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3F3FB9" w14:textId="34B5CAC0" w:rsidR="00491B8B" w:rsidRPr="002E14DD" w:rsidRDefault="0037719D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91B8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Контроль за виконанням даного рішення покласти на першого заступника міського голови</w:t>
      </w:r>
      <w:r w:rsidR="00513468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91B8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ова</w:t>
      </w:r>
      <w:proofErr w:type="spellEnd"/>
      <w:r w:rsidR="00513468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B8B" w:rsidRPr="002E1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Д.</w:t>
      </w:r>
    </w:p>
    <w:p w14:paraId="7CD040D4" w14:textId="5895D314" w:rsidR="00491B8B" w:rsidRDefault="00491B8B" w:rsidP="00052EB5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C94845" w14:textId="77777777" w:rsidR="00052EB5" w:rsidRPr="002E14DD" w:rsidRDefault="00052EB5" w:rsidP="00052EB5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118647" w14:textId="77777777" w:rsidR="00A37B78" w:rsidRPr="00A37B78" w:rsidRDefault="00A37B78" w:rsidP="00A37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7B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ший заступник</w:t>
      </w:r>
    </w:p>
    <w:p w14:paraId="513A0F2C" w14:textId="50CA767E" w:rsidR="007A7378" w:rsidRPr="00A37B78" w:rsidRDefault="00A37B78" w:rsidP="00A37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7B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го голови                                                                                             В. ЛУКОВ</w:t>
      </w:r>
    </w:p>
    <w:sectPr w:rsidR="007A7378" w:rsidRPr="00A37B78" w:rsidSect="005472CE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C760E" w14:textId="77777777" w:rsidR="00A71A09" w:rsidRDefault="00A71A09" w:rsidP="00513468">
      <w:pPr>
        <w:spacing w:after="0" w:line="240" w:lineRule="auto"/>
      </w:pPr>
      <w:r>
        <w:separator/>
      </w:r>
    </w:p>
  </w:endnote>
  <w:endnote w:type="continuationSeparator" w:id="0">
    <w:p w14:paraId="7B729D1E" w14:textId="77777777" w:rsidR="00A71A09" w:rsidRDefault="00A71A09" w:rsidP="0051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94063" w14:textId="77777777" w:rsidR="00A71A09" w:rsidRDefault="00A71A09" w:rsidP="00513468">
      <w:pPr>
        <w:spacing w:after="0" w:line="240" w:lineRule="auto"/>
      </w:pPr>
      <w:r>
        <w:separator/>
      </w:r>
    </w:p>
  </w:footnote>
  <w:footnote w:type="continuationSeparator" w:id="0">
    <w:p w14:paraId="26B5C3A8" w14:textId="77777777" w:rsidR="00A71A09" w:rsidRDefault="00A71A09" w:rsidP="0051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726896"/>
      <w:docPartObj>
        <w:docPartGallery w:val="Page Numbers (Top of Page)"/>
        <w:docPartUnique/>
      </w:docPartObj>
    </w:sdtPr>
    <w:sdtContent>
      <w:p w14:paraId="713F2415" w14:textId="77777777" w:rsidR="00513468" w:rsidRDefault="00A97827">
        <w:pPr>
          <w:pStyle w:val="a4"/>
          <w:jc w:val="center"/>
        </w:pPr>
        <w:r w:rsidRPr="00513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468" w:rsidRPr="005134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68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3E"/>
    <w:rsid w:val="00013709"/>
    <w:rsid w:val="00015E9C"/>
    <w:rsid w:val="0003412D"/>
    <w:rsid w:val="000343EB"/>
    <w:rsid w:val="00040A39"/>
    <w:rsid w:val="0004680D"/>
    <w:rsid w:val="00052EB5"/>
    <w:rsid w:val="00055392"/>
    <w:rsid w:val="000569A8"/>
    <w:rsid w:val="00070D55"/>
    <w:rsid w:val="000824E3"/>
    <w:rsid w:val="000868A3"/>
    <w:rsid w:val="00090258"/>
    <w:rsid w:val="000B49F3"/>
    <w:rsid w:val="000C4FF3"/>
    <w:rsid w:val="000C510E"/>
    <w:rsid w:val="000D1232"/>
    <w:rsid w:val="000F6888"/>
    <w:rsid w:val="00107C10"/>
    <w:rsid w:val="00116146"/>
    <w:rsid w:val="0011662A"/>
    <w:rsid w:val="00117E35"/>
    <w:rsid w:val="001427D0"/>
    <w:rsid w:val="001707B5"/>
    <w:rsid w:val="00176457"/>
    <w:rsid w:val="001772CC"/>
    <w:rsid w:val="00182D3E"/>
    <w:rsid w:val="00191547"/>
    <w:rsid w:val="00193762"/>
    <w:rsid w:val="00197FAE"/>
    <w:rsid w:val="001A4F53"/>
    <w:rsid w:val="001B729F"/>
    <w:rsid w:val="001C0A5A"/>
    <w:rsid w:val="001C2676"/>
    <w:rsid w:val="001C379D"/>
    <w:rsid w:val="001E2F59"/>
    <w:rsid w:val="001E5382"/>
    <w:rsid w:val="001F2644"/>
    <w:rsid w:val="00201705"/>
    <w:rsid w:val="00201E3F"/>
    <w:rsid w:val="0023308A"/>
    <w:rsid w:val="002700B3"/>
    <w:rsid w:val="00274A69"/>
    <w:rsid w:val="0027740A"/>
    <w:rsid w:val="002831FF"/>
    <w:rsid w:val="00293295"/>
    <w:rsid w:val="002B2048"/>
    <w:rsid w:val="002D32B1"/>
    <w:rsid w:val="002D3A95"/>
    <w:rsid w:val="002E14DD"/>
    <w:rsid w:val="002F0ABB"/>
    <w:rsid w:val="002F1A00"/>
    <w:rsid w:val="002F2BA1"/>
    <w:rsid w:val="00300E6F"/>
    <w:rsid w:val="00322A95"/>
    <w:rsid w:val="0032312E"/>
    <w:rsid w:val="003326DD"/>
    <w:rsid w:val="0033683F"/>
    <w:rsid w:val="003370DC"/>
    <w:rsid w:val="00352713"/>
    <w:rsid w:val="003554EC"/>
    <w:rsid w:val="00360D34"/>
    <w:rsid w:val="00363C4C"/>
    <w:rsid w:val="00365E8A"/>
    <w:rsid w:val="0037719D"/>
    <w:rsid w:val="003853F9"/>
    <w:rsid w:val="00394A0B"/>
    <w:rsid w:val="00397CF2"/>
    <w:rsid w:val="003A129D"/>
    <w:rsid w:val="003A5916"/>
    <w:rsid w:val="003B5ABA"/>
    <w:rsid w:val="003B5EB9"/>
    <w:rsid w:val="003B61F3"/>
    <w:rsid w:val="003D44D3"/>
    <w:rsid w:val="003D7D84"/>
    <w:rsid w:val="003F215B"/>
    <w:rsid w:val="003F2760"/>
    <w:rsid w:val="00405736"/>
    <w:rsid w:val="0040603F"/>
    <w:rsid w:val="004079B5"/>
    <w:rsid w:val="00423AF2"/>
    <w:rsid w:val="00425466"/>
    <w:rsid w:val="00435CBA"/>
    <w:rsid w:val="00435D7A"/>
    <w:rsid w:val="00440285"/>
    <w:rsid w:val="00441728"/>
    <w:rsid w:val="00445E12"/>
    <w:rsid w:val="00450676"/>
    <w:rsid w:val="004520F4"/>
    <w:rsid w:val="00461028"/>
    <w:rsid w:val="00480A5B"/>
    <w:rsid w:val="0048288E"/>
    <w:rsid w:val="00486144"/>
    <w:rsid w:val="00491B8B"/>
    <w:rsid w:val="00491CEC"/>
    <w:rsid w:val="004A29DD"/>
    <w:rsid w:val="004A6E71"/>
    <w:rsid w:val="004A79F3"/>
    <w:rsid w:val="004B55BD"/>
    <w:rsid w:val="004C1547"/>
    <w:rsid w:val="004C2A40"/>
    <w:rsid w:val="004D146A"/>
    <w:rsid w:val="004D2EFE"/>
    <w:rsid w:val="00504A23"/>
    <w:rsid w:val="00507900"/>
    <w:rsid w:val="00513468"/>
    <w:rsid w:val="005161DE"/>
    <w:rsid w:val="005163CC"/>
    <w:rsid w:val="005301A0"/>
    <w:rsid w:val="00537B2E"/>
    <w:rsid w:val="00544375"/>
    <w:rsid w:val="005472CE"/>
    <w:rsid w:val="0055254F"/>
    <w:rsid w:val="00556D2D"/>
    <w:rsid w:val="0057494C"/>
    <w:rsid w:val="00582326"/>
    <w:rsid w:val="005860FB"/>
    <w:rsid w:val="00592405"/>
    <w:rsid w:val="005A02FE"/>
    <w:rsid w:val="005A6C57"/>
    <w:rsid w:val="005B17C3"/>
    <w:rsid w:val="005B232E"/>
    <w:rsid w:val="005B2F8E"/>
    <w:rsid w:val="005B7187"/>
    <w:rsid w:val="005D504C"/>
    <w:rsid w:val="005D572D"/>
    <w:rsid w:val="005E2740"/>
    <w:rsid w:val="005E296F"/>
    <w:rsid w:val="005E7084"/>
    <w:rsid w:val="005F34EF"/>
    <w:rsid w:val="0060128A"/>
    <w:rsid w:val="00602B59"/>
    <w:rsid w:val="0060646A"/>
    <w:rsid w:val="006106A7"/>
    <w:rsid w:val="006163C7"/>
    <w:rsid w:val="00617196"/>
    <w:rsid w:val="00622E25"/>
    <w:rsid w:val="0063320D"/>
    <w:rsid w:val="00633CE8"/>
    <w:rsid w:val="00643B0A"/>
    <w:rsid w:val="00660907"/>
    <w:rsid w:val="00667799"/>
    <w:rsid w:val="006805F0"/>
    <w:rsid w:val="006862EF"/>
    <w:rsid w:val="006A5CBF"/>
    <w:rsid w:val="006B1541"/>
    <w:rsid w:val="006D0395"/>
    <w:rsid w:val="006D0B6B"/>
    <w:rsid w:val="006D5C1B"/>
    <w:rsid w:val="006D656A"/>
    <w:rsid w:val="006E05C7"/>
    <w:rsid w:val="006E0ACA"/>
    <w:rsid w:val="006E5A4F"/>
    <w:rsid w:val="006F412A"/>
    <w:rsid w:val="00702E58"/>
    <w:rsid w:val="00716526"/>
    <w:rsid w:val="00731A0E"/>
    <w:rsid w:val="0073483C"/>
    <w:rsid w:val="00735904"/>
    <w:rsid w:val="007413D0"/>
    <w:rsid w:val="00746A3D"/>
    <w:rsid w:val="0075083B"/>
    <w:rsid w:val="00770865"/>
    <w:rsid w:val="00781727"/>
    <w:rsid w:val="007902CD"/>
    <w:rsid w:val="00793B4B"/>
    <w:rsid w:val="007A2FD1"/>
    <w:rsid w:val="007A5446"/>
    <w:rsid w:val="007A7378"/>
    <w:rsid w:val="007C1EE3"/>
    <w:rsid w:val="007C2932"/>
    <w:rsid w:val="007D74F9"/>
    <w:rsid w:val="007E32FF"/>
    <w:rsid w:val="007E6C02"/>
    <w:rsid w:val="007F25E5"/>
    <w:rsid w:val="007F51E7"/>
    <w:rsid w:val="007F6F81"/>
    <w:rsid w:val="00800E85"/>
    <w:rsid w:val="008034B6"/>
    <w:rsid w:val="0081361C"/>
    <w:rsid w:val="00814188"/>
    <w:rsid w:val="00832563"/>
    <w:rsid w:val="0083369C"/>
    <w:rsid w:val="0084467F"/>
    <w:rsid w:val="00847BF7"/>
    <w:rsid w:val="00850A5A"/>
    <w:rsid w:val="0085310E"/>
    <w:rsid w:val="00855635"/>
    <w:rsid w:val="008562A7"/>
    <w:rsid w:val="00856ECE"/>
    <w:rsid w:val="00861D8E"/>
    <w:rsid w:val="00866D80"/>
    <w:rsid w:val="0087067F"/>
    <w:rsid w:val="00873639"/>
    <w:rsid w:val="00890589"/>
    <w:rsid w:val="00890E43"/>
    <w:rsid w:val="008A0083"/>
    <w:rsid w:val="008C1524"/>
    <w:rsid w:val="008C48EB"/>
    <w:rsid w:val="008F0E37"/>
    <w:rsid w:val="008F3A0C"/>
    <w:rsid w:val="008F548B"/>
    <w:rsid w:val="00903E16"/>
    <w:rsid w:val="00913126"/>
    <w:rsid w:val="009170D1"/>
    <w:rsid w:val="00920F50"/>
    <w:rsid w:val="00924968"/>
    <w:rsid w:val="009340F8"/>
    <w:rsid w:val="00940E82"/>
    <w:rsid w:val="00953840"/>
    <w:rsid w:val="009558BA"/>
    <w:rsid w:val="00970C97"/>
    <w:rsid w:val="00974AF8"/>
    <w:rsid w:val="009807AD"/>
    <w:rsid w:val="009955CD"/>
    <w:rsid w:val="009A45D0"/>
    <w:rsid w:val="009A6FF3"/>
    <w:rsid w:val="009C13E5"/>
    <w:rsid w:val="009C34A1"/>
    <w:rsid w:val="009D1F03"/>
    <w:rsid w:val="009E1316"/>
    <w:rsid w:val="009F063B"/>
    <w:rsid w:val="009F570A"/>
    <w:rsid w:val="009F71B8"/>
    <w:rsid w:val="00A121E5"/>
    <w:rsid w:val="00A317C8"/>
    <w:rsid w:val="00A37B78"/>
    <w:rsid w:val="00A40BA1"/>
    <w:rsid w:val="00A50D17"/>
    <w:rsid w:val="00A54993"/>
    <w:rsid w:val="00A5613C"/>
    <w:rsid w:val="00A561C4"/>
    <w:rsid w:val="00A61201"/>
    <w:rsid w:val="00A6132C"/>
    <w:rsid w:val="00A67B72"/>
    <w:rsid w:val="00A71A09"/>
    <w:rsid w:val="00A800F8"/>
    <w:rsid w:val="00A8590F"/>
    <w:rsid w:val="00A90512"/>
    <w:rsid w:val="00A92974"/>
    <w:rsid w:val="00A96BAE"/>
    <w:rsid w:val="00A97827"/>
    <w:rsid w:val="00AA595D"/>
    <w:rsid w:val="00AA6976"/>
    <w:rsid w:val="00AB1E0F"/>
    <w:rsid w:val="00AC0672"/>
    <w:rsid w:val="00AC262D"/>
    <w:rsid w:val="00AC5EA8"/>
    <w:rsid w:val="00AD37B8"/>
    <w:rsid w:val="00AF4FB8"/>
    <w:rsid w:val="00B01AB4"/>
    <w:rsid w:val="00B0669A"/>
    <w:rsid w:val="00B126BB"/>
    <w:rsid w:val="00B328B2"/>
    <w:rsid w:val="00B43097"/>
    <w:rsid w:val="00B47A79"/>
    <w:rsid w:val="00B52BA7"/>
    <w:rsid w:val="00B762E6"/>
    <w:rsid w:val="00B944AD"/>
    <w:rsid w:val="00BA20FF"/>
    <w:rsid w:val="00BA69FE"/>
    <w:rsid w:val="00BB465D"/>
    <w:rsid w:val="00BB5B0D"/>
    <w:rsid w:val="00BB71EB"/>
    <w:rsid w:val="00BC5B59"/>
    <w:rsid w:val="00BC704B"/>
    <w:rsid w:val="00BC787E"/>
    <w:rsid w:val="00BD08EF"/>
    <w:rsid w:val="00BE1768"/>
    <w:rsid w:val="00BF0FC6"/>
    <w:rsid w:val="00BF60C4"/>
    <w:rsid w:val="00BF718F"/>
    <w:rsid w:val="00C12D7F"/>
    <w:rsid w:val="00C21245"/>
    <w:rsid w:val="00C221DA"/>
    <w:rsid w:val="00C31C0B"/>
    <w:rsid w:val="00C4159F"/>
    <w:rsid w:val="00C50509"/>
    <w:rsid w:val="00C64967"/>
    <w:rsid w:val="00C66EA9"/>
    <w:rsid w:val="00C959F6"/>
    <w:rsid w:val="00C96BA9"/>
    <w:rsid w:val="00CA560E"/>
    <w:rsid w:val="00CA6EEC"/>
    <w:rsid w:val="00CB0754"/>
    <w:rsid w:val="00CC40D7"/>
    <w:rsid w:val="00CD23EA"/>
    <w:rsid w:val="00CD6551"/>
    <w:rsid w:val="00CE0964"/>
    <w:rsid w:val="00CE1C54"/>
    <w:rsid w:val="00CF60DC"/>
    <w:rsid w:val="00D04B42"/>
    <w:rsid w:val="00D078BE"/>
    <w:rsid w:val="00D14FB2"/>
    <w:rsid w:val="00D15790"/>
    <w:rsid w:val="00D15C5C"/>
    <w:rsid w:val="00D16201"/>
    <w:rsid w:val="00D23041"/>
    <w:rsid w:val="00D30BD9"/>
    <w:rsid w:val="00D317C4"/>
    <w:rsid w:val="00D33631"/>
    <w:rsid w:val="00D35EF7"/>
    <w:rsid w:val="00D646ED"/>
    <w:rsid w:val="00D8116B"/>
    <w:rsid w:val="00D82CD0"/>
    <w:rsid w:val="00D8655A"/>
    <w:rsid w:val="00D90B58"/>
    <w:rsid w:val="00D92C0A"/>
    <w:rsid w:val="00DA1304"/>
    <w:rsid w:val="00DA59C0"/>
    <w:rsid w:val="00DB49D8"/>
    <w:rsid w:val="00DB6522"/>
    <w:rsid w:val="00DC6765"/>
    <w:rsid w:val="00DC7414"/>
    <w:rsid w:val="00DC78A4"/>
    <w:rsid w:val="00DD7056"/>
    <w:rsid w:val="00DE2C47"/>
    <w:rsid w:val="00DE5C2C"/>
    <w:rsid w:val="00E00E4D"/>
    <w:rsid w:val="00E01561"/>
    <w:rsid w:val="00E11946"/>
    <w:rsid w:val="00E24D2D"/>
    <w:rsid w:val="00E264D0"/>
    <w:rsid w:val="00E41465"/>
    <w:rsid w:val="00E54745"/>
    <w:rsid w:val="00E71BBE"/>
    <w:rsid w:val="00E77333"/>
    <w:rsid w:val="00E81817"/>
    <w:rsid w:val="00E85AED"/>
    <w:rsid w:val="00E93C1C"/>
    <w:rsid w:val="00E95D8A"/>
    <w:rsid w:val="00EC337C"/>
    <w:rsid w:val="00EE0E31"/>
    <w:rsid w:val="00EE2635"/>
    <w:rsid w:val="00EF35FF"/>
    <w:rsid w:val="00F224B8"/>
    <w:rsid w:val="00F40D91"/>
    <w:rsid w:val="00F62493"/>
    <w:rsid w:val="00F62504"/>
    <w:rsid w:val="00F62ACE"/>
    <w:rsid w:val="00F7021D"/>
    <w:rsid w:val="00F7103E"/>
    <w:rsid w:val="00F72CF6"/>
    <w:rsid w:val="00F90A26"/>
    <w:rsid w:val="00FB394E"/>
    <w:rsid w:val="00FB4049"/>
    <w:rsid w:val="00FB5A8E"/>
    <w:rsid w:val="00FC0934"/>
    <w:rsid w:val="00FC4E4E"/>
    <w:rsid w:val="00FE6E3F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68E7"/>
  <w15:docId w15:val="{BE626E8F-5BFC-4D07-A875-FAA01FC0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468"/>
  </w:style>
  <w:style w:type="paragraph" w:styleId="a6">
    <w:name w:val="footer"/>
    <w:basedOn w:val="a"/>
    <w:link w:val="a7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4570-7931-4A8B-9819-8570831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7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ерлецька Антоніна</cp:lastModifiedBy>
  <cp:revision>2</cp:revision>
  <cp:lastPrinted>2025-11-21T07:57:00Z</cp:lastPrinted>
  <dcterms:created xsi:type="dcterms:W3CDTF">2025-11-24T08:01:00Z</dcterms:created>
  <dcterms:modified xsi:type="dcterms:W3CDTF">2025-11-24T08:01:00Z</dcterms:modified>
</cp:coreProperties>
</file>